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164AB6" w:rsidP="00CD0136">
            <w:r>
              <w:t>ООО «</w:t>
            </w:r>
            <w:r w:rsidR="00CD0136">
              <w:t>Галерея Стиля</w:t>
            </w:r>
            <w:r>
              <w:t>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Pr="008C3C6D" w:rsidRDefault="008C3C6D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36C31"/>
    <w:rsid w:val="00042E90"/>
    <w:rsid w:val="000653B8"/>
    <w:rsid w:val="000C06DA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6C12"/>
    <w:rsid w:val="004C7D52"/>
    <w:rsid w:val="004D40B5"/>
    <w:rsid w:val="004D7710"/>
    <w:rsid w:val="00500C83"/>
    <w:rsid w:val="0052128B"/>
    <w:rsid w:val="005864CD"/>
    <w:rsid w:val="00586A59"/>
    <w:rsid w:val="00592714"/>
    <w:rsid w:val="00593EA8"/>
    <w:rsid w:val="00594E6A"/>
    <w:rsid w:val="005A1D67"/>
    <w:rsid w:val="005A7CCD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721046"/>
    <w:rsid w:val="007B7A66"/>
    <w:rsid w:val="00804CE0"/>
    <w:rsid w:val="00812333"/>
    <w:rsid w:val="00874684"/>
    <w:rsid w:val="008A200E"/>
    <w:rsid w:val="008B5B5F"/>
    <w:rsid w:val="008C3C6D"/>
    <w:rsid w:val="008C63AB"/>
    <w:rsid w:val="008F24E1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C17951"/>
    <w:rsid w:val="00CC1C93"/>
    <w:rsid w:val="00CC623A"/>
    <w:rsid w:val="00CD0136"/>
    <w:rsid w:val="00CF4D0B"/>
    <w:rsid w:val="00CF6659"/>
    <w:rsid w:val="00D36A5C"/>
    <w:rsid w:val="00D642B6"/>
    <w:rsid w:val="00DA07BB"/>
    <w:rsid w:val="00DA1B0E"/>
    <w:rsid w:val="00DE0BAB"/>
    <w:rsid w:val="00E40458"/>
    <w:rsid w:val="00E43D69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5AB6-309D-44E8-8221-B35B949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3</cp:revision>
  <cp:lastPrinted>2020-09-21T06:32:00Z</cp:lastPrinted>
  <dcterms:created xsi:type="dcterms:W3CDTF">2020-09-30T08:40:00Z</dcterms:created>
  <dcterms:modified xsi:type="dcterms:W3CDTF">2022-07-29T11:28:00Z</dcterms:modified>
</cp:coreProperties>
</file>